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A7436B">
      <w:pPr>
        <w:pStyle w:val="berschrift1"/>
        <w:tabs>
          <w:tab w:val="left" w:pos="8931"/>
        </w:tabs>
        <w:spacing w:line="240" w:lineRule="exact"/>
        <w:ind w:right="142"/>
      </w:pPr>
      <w:r w:rsidRPr="00212ECA">
        <w:t>Presseinformation</w:t>
      </w:r>
    </w:p>
    <w:p w14:paraId="15485AB1" w14:textId="5BB21CF8" w:rsidR="00B37CF2" w:rsidRDefault="000D61F9" w:rsidP="00A7436B">
      <w:pPr>
        <w:tabs>
          <w:tab w:val="left" w:pos="8931"/>
        </w:tabs>
        <w:spacing w:line="240" w:lineRule="exact"/>
        <w:ind w:left="5664" w:right="142"/>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233C0D">
        <w:rPr>
          <w:rFonts w:ascii="Arial" w:hAnsi="Arial" w:cs="Arial"/>
        </w:rPr>
        <w:t>24</w:t>
      </w:r>
      <w:r w:rsidR="009F5A77">
        <w:rPr>
          <w:rFonts w:ascii="Arial" w:hAnsi="Arial" w:cs="Arial"/>
        </w:rPr>
        <w:t>.</w:t>
      </w:r>
      <w:r w:rsidR="00D7596C">
        <w:rPr>
          <w:rFonts w:ascii="Arial" w:hAnsi="Arial" w:cs="Arial"/>
        </w:rPr>
        <w:t>6</w:t>
      </w:r>
      <w:r>
        <w:rPr>
          <w:rFonts w:ascii="Arial" w:hAnsi="Arial" w:cs="Arial"/>
        </w:rPr>
        <w:t>.</w:t>
      </w:r>
      <w:r w:rsidR="00073504">
        <w:rPr>
          <w:rFonts w:ascii="Arial" w:hAnsi="Arial" w:cs="Arial"/>
        </w:rPr>
        <w:t>2026</w:t>
      </w:r>
    </w:p>
    <w:p w14:paraId="1FA78CFB" w14:textId="52D57500" w:rsidR="00233C0D" w:rsidRPr="00492D38" w:rsidRDefault="00A7436B" w:rsidP="00492D38">
      <w:pPr>
        <w:tabs>
          <w:tab w:val="left" w:pos="8789"/>
        </w:tabs>
        <w:spacing w:after="120" w:line="240" w:lineRule="exact"/>
        <w:ind w:right="142"/>
        <w:rPr>
          <w:rStyle w:val="Fett"/>
          <w:rFonts w:ascii="Arial" w:hAnsi="Arial" w:cs="Arial"/>
          <w:b w:val="0"/>
          <w:bCs w:val="0"/>
        </w:rPr>
      </w:pPr>
      <w:r>
        <w:rPr>
          <w:rFonts w:ascii="Arial" w:hAnsi="Arial" w:cs="Arial"/>
          <w:b/>
        </w:rPr>
        <w:br/>
      </w:r>
      <w:r w:rsidR="00233C0D" w:rsidRPr="00492D38">
        <w:rPr>
          <w:rFonts w:ascii="Arial" w:hAnsi="Arial" w:cs="Arial"/>
          <w:b/>
          <w:bCs/>
        </w:rPr>
        <w:t>Der Sommer ist in der Aulandschaft angekommen und die großen Ferien beginnen.</w:t>
      </w:r>
      <w:r w:rsidR="00233C0D" w:rsidRPr="00492D38">
        <w:rPr>
          <w:rFonts w:ascii="Arial" w:hAnsi="Arial" w:cs="Arial"/>
          <w:b/>
          <w:bCs/>
        </w:rPr>
        <w:br/>
        <w:t xml:space="preserve">Jenen Naturinteressierten, die im Juli (noch) nicht auf Reisen sind, bietet der Nationalpark Donau-Auen </w:t>
      </w:r>
      <w:r w:rsidR="007E5AB4" w:rsidRPr="00492D38">
        <w:rPr>
          <w:rFonts w:ascii="Arial" w:hAnsi="Arial" w:cs="Arial"/>
          <w:b/>
          <w:bCs/>
        </w:rPr>
        <w:t>Möglichkeiten für abwechslungsreiche Ausflüge</w:t>
      </w:r>
      <w:r w:rsidR="00233C0D" w:rsidRPr="00492D38">
        <w:rPr>
          <w:rFonts w:ascii="Arial" w:hAnsi="Arial" w:cs="Arial"/>
          <w:b/>
          <w:bCs/>
        </w:rPr>
        <w:t>.</w:t>
      </w:r>
    </w:p>
    <w:p w14:paraId="79D84F0C" w14:textId="77777777" w:rsidR="00233C0D" w:rsidRDefault="00233C0D" w:rsidP="00A7436B">
      <w:pPr>
        <w:tabs>
          <w:tab w:val="left" w:pos="8789"/>
        </w:tabs>
        <w:spacing w:after="120" w:line="240" w:lineRule="exact"/>
        <w:ind w:right="142"/>
        <w:rPr>
          <w:rFonts w:ascii="Arial" w:hAnsi="Arial" w:cs="Arial"/>
          <w:b/>
        </w:rPr>
      </w:pPr>
      <w:r>
        <w:rPr>
          <w:rFonts w:ascii="Arial" w:hAnsi="Arial" w:cs="Arial"/>
          <w:b/>
        </w:rPr>
        <w:br/>
      </w:r>
      <w:r w:rsidRPr="00D4412E">
        <w:rPr>
          <w:rFonts w:ascii="Arial" w:hAnsi="Arial" w:cs="Arial"/>
          <w:b/>
        </w:rPr>
        <w:t>Nachtaktiv im Auwald</w:t>
      </w:r>
    </w:p>
    <w:p w14:paraId="7A5D85B4" w14:textId="1055A985" w:rsidR="00233C0D" w:rsidRDefault="00A7436B" w:rsidP="00A7436B">
      <w:pPr>
        <w:tabs>
          <w:tab w:val="left" w:pos="8789"/>
        </w:tabs>
        <w:spacing w:after="120" w:line="240" w:lineRule="exact"/>
        <w:ind w:right="142"/>
        <w:rPr>
          <w:rFonts w:ascii="Arial" w:hAnsi="Arial" w:cs="Arial"/>
        </w:rPr>
      </w:pPr>
      <w:r w:rsidRPr="00A7436B">
        <w:rPr>
          <w:rFonts w:ascii="Arial" w:hAnsi="Arial" w:cs="Arial"/>
        </w:rPr>
        <w:t>Wenn es dämmert, beginnt das geheime Leben des nächtlichen Auwaldes. Käuze rufen, Rehe bellen und Wildschweine grunzen in der Nacht, während Glühwürmchen uns den Weg leuchten. Mit einem Batdetektor orten wir Fledermäuse. Mit etwas Glück beobachten wir Biber. Doch warum sind manche Tiere überhaupt nachtaktiv? Welche Anpassungen an das Nachtleben gibt es? Und welchen Einfluss hat die Lichtverschmutzung auf den dunklen Auwald? Ausgerüstet mit unseren Sinnen erkunden wir gemeinsam die Dunkelheit.</w:t>
      </w:r>
      <w:r>
        <w:rPr>
          <w:rFonts w:ascii="Arial" w:hAnsi="Arial" w:cs="Arial"/>
        </w:rPr>
        <w:br/>
        <w:t>Freitag</w:t>
      </w:r>
      <w:r w:rsidR="00233C0D" w:rsidRPr="00C0603D">
        <w:rPr>
          <w:rFonts w:ascii="Arial" w:hAnsi="Arial" w:cs="Arial"/>
        </w:rPr>
        <w:t xml:space="preserve">, </w:t>
      </w:r>
      <w:r>
        <w:rPr>
          <w:rFonts w:ascii="Arial" w:hAnsi="Arial" w:cs="Arial"/>
        </w:rPr>
        <w:t>3</w:t>
      </w:r>
      <w:r w:rsidR="00233C0D" w:rsidRPr="00C0603D">
        <w:rPr>
          <w:rFonts w:ascii="Arial" w:hAnsi="Arial" w:cs="Arial"/>
        </w:rPr>
        <w:t>. Ju</w:t>
      </w:r>
      <w:r w:rsidR="00233C0D">
        <w:rPr>
          <w:rFonts w:ascii="Arial" w:hAnsi="Arial" w:cs="Arial"/>
        </w:rPr>
        <w:t>l</w:t>
      </w:r>
      <w:r w:rsidR="00233C0D" w:rsidRPr="00C0603D">
        <w:rPr>
          <w:rFonts w:ascii="Arial" w:hAnsi="Arial" w:cs="Arial"/>
        </w:rPr>
        <w:t>i 202</w:t>
      </w:r>
      <w:r w:rsidR="00233C0D">
        <w:rPr>
          <w:rFonts w:ascii="Arial" w:hAnsi="Arial" w:cs="Arial"/>
        </w:rPr>
        <w:t>5</w:t>
      </w:r>
      <w:r w:rsidR="00233C0D" w:rsidRPr="00C0603D">
        <w:rPr>
          <w:rFonts w:ascii="Arial" w:hAnsi="Arial" w:cs="Arial"/>
        </w:rPr>
        <w:t>, 20</w:t>
      </w:r>
      <w:r w:rsidR="00233C0D">
        <w:rPr>
          <w:rFonts w:ascii="Arial" w:hAnsi="Arial" w:cs="Arial"/>
        </w:rPr>
        <w:t>.30</w:t>
      </w:r>
      <w:r w:rsidR="00233C0D" w:rsidRPr="00C0603D">
        <w:rPr>
          <w:rFonts w:ascii="Arial" w:hAnsi="Arial" w:cs="Arial"/>
        </w:rPr>
        <w:t xml:space="preserve"> Uhr</w:t>
      </w:r>
      <w:r w:rsidR="00233C0D">
        <w:rPr>
          <w:rFonts w:ascii="Arial" w:hAnsi="Arial" w:cs="Arial"/>
        </w:rPr>
        <w:t>, Orth</w:t>
      </w:r>
      <w:r w:rsidR="007E5AB4">
        <w:rPr>
          <w:rFonts w:ascii="Arial" w:hAnsi="Arial" w:cs="Arial"/>
        </w:rPr>
        <w:t xml:space="preserve"> an der </w:t>
      </w:r>
      <w:r w:rsidR="00233C0D">
        <w:rPr>
          <w:rFonts w:ascii="Arial" w:hAnsi="Arial" w:cs="Arial"/>
        </w:rPr>
        <w:t>Donau</w:t>
      </w:r>
      <w:r>
        <w:rPr>
          <w:rFonts w:ascii="Arial" w:hAnsi="Arial" w:cs="Arial"/>
        </w:rPr>
        <w:t>, zeitgerechte Anmeldung erforderlich</w:t>
      </w:r>
    </w:p>
    <w:p w14:paraId="364E7A60" w14:textId="77777777" w:rsidR="00A7436B" w:rsidRDefault="00A7436B" w:rsidP="00A7436B">
      <w:pPr>
        <w:tabs>
          <w:tab w:val="left" w:pos="8789"/>
        </w:tabs>
        <w:spacing w:after="120" w:line="240" w:lineRule="exact"/>
        <w:ind w:right="142"/>
        <w:rPr>
          <w:rFonts w:ascii="Arial" w:hAnsi="Arial" w:cs="Arial"/>
        </w:rPr>
      </w:pPr>
    </w:p>
    <w:p w14:paraId="7016F97B" w14:textId="62AF8020" w:rsidR="00233C0D" w:rsidRDefault="00A7436B" w:rsidP="00A7436B">
      <w:pPr>
        <w:tabs>
          <w:tab w:val="left" w:pos="8789"/>
        </w:tabs>
        <w:spacing w:after="120" w:line="240" w:lineRule="exact"/>
        <w:ind w:right="142"/>
        <w:rPr>
          <w:rFonts w:ascii="Arial" w:hAnsi="Arial" w:cs="Arial"/>
          <w:b/>
        </w:rPr>
      </w:pPr>
      <w:r>
        <w:rPr>
          <w:rFonts w:ascii="Arial" w:hAnsi="Arial" w:cs="Arial"/>
          <w:b/>
        </w:rPr>
        <w:t>Besuch im Tor zur Au</w:t>
      </w:r>
    </w:p>
    <w:p w14:paraId="332C7A30" w14:textId="1207D9FC" w:rsidR="00233C0D" w:rsidRDefault="00233C0D" w:rsidP="00A7436B">
      <w:pPr>
        <w:tabs>
          <w:tab w:val="left" w:pos="8789"/>
        </w:tabs>
        <w:spacing w:after="120" w:line="240" w:lineRule="exact"/>
        <w:ind w:right="142"/>
        <w:rPr>
          <w:rFonts w:ascii="Arial" w:hAnsi="Arial" w:cs="Arial"/>
        </w:rPr>
      </w:pPr>
      <w:r>
        <w:rPr>
          <w:rFonts w:ascii="Arial" w:hAnsi="Arial" w:cs="Arial"/>
        </w:rPr>
        <w:t xml:space="preserve">Das </w:t>
      </w:r>
      <w:r>
        <w:rPr>
          <w:rFonts w:ascii="Arial" w:eastAsia="Arial Unicode MS" w:hAnsi="Arial" w:cs="Arial"/>
          <w:lang w:eastAsia="de-DE"/>
        </w:rPr>
        <w:t>Schloss Orth an der Donau</w:t>
      </w:r>
      <w:r>
        <w:rPr>
          <w:rFonts w:ascii="Arial" w:hAnsi="Arial" w:cs="Arial"/>
        </w:rPr>
        <w:t xml:space="preserve"> </w:t>
      </w:r>
      <w:r w:rsidRPr="001D3F39">
        <w:rPr>
          <w:rFonts w:ascii="Arial" w:hAnsi="Arial" w:cs="Arial"/>
        </w:rPr>
        <w:t xml:space="preserve">vereint als Ausflugsziel Natur, Geschichte und Kultur an einem Standort. </w:t>
      </w:r>
      <w:r>
        <w:rPr>
          <w:rFonts w:ascii="Arial" w:hAnsi="Arial" w:cs="Arial"/>
        </w:rPr>
        <w:t>S</w:t>
      </w:r>
      <w:r w:rsidRPr="001D3F39">
        <w:rPr>
          <w:rFonts w:ascii="Arial" w:hAnsi="Arial" w:cs="Arial"/>
        </w:rPr>
        <w:t>pannende Ausstellungen</w:t>
      </w:r>
      <w:r w:rsidR="00492D38">
        <w:rPr>
          <w:rFonts w:ascii="Arial" w:hAnsi="Arial" w:cs="Arial"/>
        </w:rPr>
        <w:t>, ein Museum</w:t>
      </w:r>
      <w:r>
        <w:rPr>
          <w:rFonts w:ascii="Arial" w:hAnsi="Arial" w:cs="Arial"/>
        </w:rPr>
        <w:t xml:space="preserve"> und</w:t>
      </w:r>
      <w:r w:rsidRPr="001D3F39">
        <w:rPr>
          <w:rFonts w:ascii="Arial" w:hAnsi="Arial" w:cs="Arial"/>
        </w:rPr>
        <w:t xml:space="preserve"> das Auerlebnisgelände Schlossinsel </w:t>
      </w:r>
      <w:r w:rsidR="00492D38">
        <w:rPr>
          <w:rFonts w:ascii="Arial" w:hAnsi="Arial" w:cs="Arial"/>
        </w:rPr>
        <w:t xml:space="preserve">mit Tierbeobachtung und Spielbereichen </w:t>
      </w:r>
      <w:r w:rsidRPr="001D3F39">
        <w:rPr>
          <w:rFonts w:ascii="Arial" w:hAnsi="Arial" w:cs="Arial"/>
        </w:rPr>
        <w:t xml:space="preserve">bieten </w:t>
      </w:r>
      <w:r>
        <w:rPr>
          <w:rFonts w:ascii="Arial" w:hAnsi="Arial" w:cs="Arial"/>
        </w:rPr>
        <w:t xml:space="preserve">bei jeder Witterung </w:t>
      </w:r>
      <w:r w:rsidRPr="001D3F39">
        <w:rPr>
          <w:rFonts w:ascii="Arial" w:hAnsi="Arial" w:cs="Arial"/>
        </w:rPr>
        <w:t xml:space="preserve">vielfältige Möglichkeiten </w:t>
      </w:r>
      <w:r>
        <w:rPr>
          <w:rFonts w:ascii="Arial" w:hAnsi="Arial" w:cs="Arial"/>
        </w:rPr>
        <w:t>zur Erkundung</w:t>
      </w:r>
      <w:r w:rsidR="00A7436B">
        <w:rPr>
          <w:rFonts w:ascii="Arial" w:hAnsi="Arial" w:cs="Arial"/>
        </w:rPr>
        <w:t>.</w:t>
      </w:r>
      <w:r w:rsidR="00492D38">
        <w:rPr>
          <w:rFonts w:ascii="Arial" w:hAnsi="Arial" w:cs="Arial"/>
        </w:rPr>
        <w:br/>
      </w:r>
      <w:r w:rsidR="00A7436B">
        <w:rPr>
          <w:rFonts w:ascii="Arial" w:hAnsi="Arial" w:cs="Arial"/>
        </w:rPr>
        <w:t>Am Wochenende optional mit Führung.</w:t>
      </w:r>
      <w:r w:rsidR="00A7436B">
        <w:rPr>
          <w:rFonts w:ascii="Arial" w:hAnsi="Arial" w:cs="Arial"/>
        </w:rPr>
        <w:br/>
        <w:t>Täglich von 9 bis 17 Uhr geöffnet, Orth an der Donau, ohne Anmeldung</w:t>
      </w:r>
    </w:p>
    <w:p w14:paraId="5932D5AE" w14:textId="77777777" w:rsidR="00A7436B" w:rsidRDefault="00A7436B" w:rsidP="00A7436B">
      <w:pPr>
        <w:tabs>
          <w:tab w:val="left" w:pos="8789"/>
        </w:tabs>
        <w:spacing w:after="120" w:line="240" w:lineRule="exact"/>
        <w:ind w:right="142"/>
        <w:rPr>
          <w:rFonts w:ascii="Arial" w:eastAsia="Arial Unicode MS" w:hAnsi="Arial" w:cs="Arial"/>
          <w:b/>
          <w:lang w:eastAsia="de-DE"/>
        </w:rPr>
      </w:pPr>
    </w:p>
    <w:p w14:paraId="4C5854E2" w14:textId="52128632" w:rsidR="00233C0D" w:rsidRDefault="00233C0D" w:rsidP="00A7436B">
      <w:pPr>
        <w:tabs>
          <w:tab w:val="left" w:pos="8789"/>
        </w:tabs>
        <w:spacing w:after="120" w:line="240" w:lineRule="exact"/>
        <w:ind w:right="142"/>
        <w:rPr>
          <w:rFonts w:ascii="Arial" w:hAnsi="Arial" w:cs="Arial"/>
        </w:rPr>
      </w:pPr>
      <w:r w:rsidRPr="009D28BD">
        <w:rPr>
          <w:rFonts w:ascii="Arial" w:eastAsia="Arial Unicode MS" w:hAnsi="Arial" w:cs="Arial"/>
          <w:b/>
          <w:lang w:eastAsia="de-DE"/>
        </w:rPr>
        <w:t>Detail</w:t>
      </w:r>
      <w:r>
        <w:rPr>
          <w:rFonts w:ascii="Arial" w:eastAsia="Arial Unicode MS" w:hAnsi="Arial" w:cs="Arial"/>
          <w:b/>
          <w:lang w:eastAsia="de-DE"/>
        </w:rPr>
        <w:t>i</w:t>
      </w:r>
      <w:r w:rsidRPr="009D28BD">
        <w:rPr>
          <w:rFonts w:ascii="Arial" w:eastAsia="Arial Unicode MS" w:hAnsi="Arial" w:cs="Arial"/>
          <w:b/>
          <w:lang w:eastAsia="de-DE"/>
        </w:rPr>
        <w:t>nfo</w:t>
      </w:r>
      <w:r w:rsidR="00492D38">
        <w:rPr>
          <w:rFonts w:ascii="Arial" w:eastAsia="Arial Unicode MS" w:hAnsi="Arial" w:cs="Arial"/>
          <w:b/>
          <w:lang w:eastAsia="de-DE"/>
        </w:rPr>
        <w:t xml:space="preserve"> zum Besucherprogramm</w:t>
      </w:r>
      <w:r>
        <w:rPr>
          <w:rFonts w:ascii="Arial" w:eastAsia="Arial Unicode MS" w:hAnsi="Arial" w:cs="Arial"/>
          <w:b/>
          <w:lang w:eastAsia="de-DE"/>
        </w:rPr>
        <w:t>:</w:t>
      </w:r>
      <w:r>
        <w:rPr>
          <w:rFonts w:ascii="Arial" w:eastAsia="Arial Unicode MS" w:hAnsi="Arial" w:cs="Arial"/>
          <w:b/>
          <w:lang w:eastAsia="de-DE"/>
        </w:rPr>
        <w:br/>
      </w:r>
      <w:r>
        <w:rPr>
          <w:rFonts w:ascii="Arial" w:eastAsia="Arial Unicode MS" w:hAnsi="Arial" w:cs="Arial"/>
          <w:lang w:eastAsia="de-DE"/>
        </w:rPr>
        <w:t>Schloss Orth an der Donau, Nationalparkzentrum</w:t>
      </w:r>
      <w:r>
        <w:rPr>
          <w:rFonts w:ascii="Arial" w:eastAsia="Arial Unicode MS" w:hAnsi="Arial" w:cs="Arial"/>
          <w:lang w:eastAsia="de-DE"/>
        </w:rPr>
        <w:br/>
      </w:r>
      <w:r w:rsidRPr="008F37EC">
        <w:rPr>
          <w:rFonts w:ascii="Arial" w:eastAsia="Arial Unicode MS" w:hAnsi="Arial" w:cs="Arial"/>
          <w:lang w:eastAsia="de-DE"/>
        </w:rPr>
        <w:t xml:space="preserve">Tel. 02212/3555 bzw. </w:t>
      </w:r>
      <w:hyperlink r:id="rId8" w:history="1">
        <w:r w:rsidRPr="008A5CB7">
          <w:rPr>
            <w:rStyle w:val="Hyperlink"/>
            <w:rFonts w:eastAsia="Arial Unicode MS" w:cs="Arial"/>
            <w:lang w:eastAsia="de-DE"/>
          </w:rPr>
          <w:t>schlossorth@donauauen.at</w:t>
        </w:r>
      </w:hyperlink>
      <w:r w:rsidR="00A7436B">
        <w:rPr>
          <w:rFonts w:ascii="Arial" w:hAnsi="Arial" w:cs="Arial"/>
        </w:rPr>
        <w:br/>
      </w:r>
      <w:hyperlink r:id="rId9" w:history="1">
        <w:r w:rsidR="00A7436B" w:rsidRPr="001C0CAA">
          <w:rPr>
            <w:rStyle w:val="Hyperlink"/>
            <w:rFonts w:cs="Arial"/>
          </w:rPr>
          <w:t>www.donauauen.at</w:t>
        </w:r>
      </w:hyperlink>
    </w:p>
    <w:p w14:paraId="5B627486" w14:textId="77777777" w:rsidR="00233C0D" w:rsidRDefault="00233C0D" w:rsidP="00A7436B">
      <w:pPr>
        <w:tabs>
          <w:tab w:val="left" w:pos="8789"/>
        </w:tabs>
        <w:spacing w:after="120" w:line="240" w:lineRule="exact"/>
        <w:rPr>
          <w:rFonts w:ascii="Arial" w:eastAsia="Arial Unicode MS" w:hAnsi="Arial" w:cs="Arial"/>
          <w:b/>
          <w:lang w:eastAsia="de-DE"/>
        </w:rPr>
      </w:pPr>
      <w:r>
        <w:rPr>
          <w:rFonts w:ascii="Arial" w:eastAsia="Arial Unicode MS" w:hAnsi="Arial" w:cs="Arial"/>
          <w:b/>
          <w:lang w:eastAsia="de-DE"/>
        </w:rPr>
        <w:br/>
      </w:r>
    </w:p>
    <w:p w14:paraId="301E4396" w14:textId="77777777" w:rsidR="003A7346" w:rsidRDefault="003A7346" w:rsidP="00A7436B">
      <w:pPr>
        <w:tabs>
          <w:tab w:val="left" w:pos="8789"/>
        </w:tabs>
        <w:spacing w:after="120" w:line="240" w:lineRule="exact"/>
        <w:rPr>
          <w:rFonts w:ascii="Arial" w:eastAsia="Arial Unicode MS" w:hAnsi="Arial" w:cs="Arial"/>
          <w:b/>
          <w:lang w:eastAsia="de-DE"/>
        </w:rPr>
      </w:pPr>
    </w:p>
    <w:p w14:paraId="11FC019F" w14:textId="36D98CE7" w:rsidR="00103E07" w:rsidRPr="00234CF1" w:rsidRDefault="00BB6324" w:rsidP="00234CF1">
      <w:pPr>
        <w:tabs>
          <w:tab w:val="left" w:pos="8789"/>
        </w:tabs>
        <w:spacing w:after="120" w:line="240" w:lineRule="exact"/>
        <w:ind w:right="142"/>
        <w:rPr>
          <w:rFonts w:ascii="Arial" w:hAnsi="Arial" w:cs="Arial"/>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 2212/ 3450-26, </w:t>
      </w:r>
      <w:hyperlink r:id="rId10" w:history="1">
        <w:r w:rsidR="001D3F39" w:rsidRPr="008A5CB7">
          <w:rPr>
            <w:rStyle w:val="Hyperlink"/>
            <w:rFonts w:cs="Arial"/>
          </w:rPr>
          <w:t>e.dorn@donauauen.at</w:t>
        </w:r>
      </w:hyperlink>
    </w:p>
    <w:sectPr w:rsidR="00103E07" w:rsidRPr="00234CF1" w:rsidSect="00B22902">
      <w:footerReference w:type="default" r:id="rId11"/>
      <w:headerReference w:type="first" r:id="rId12"/>
      <w:footerReference w:type="first" r:id="rId13"/>
      <w:pgSz w:w="11906" w:h="16838"/>
      <w:pgMar w:top="2694" w:right="1416" w:bottom="1560"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2D90" w14:textId="77777777" w:rsidR="002415FF" w:rsidRDefault="002415FF" w:rsidP="007E6AFD">
      <w:pPr>
        <w:spacing w:after="0" w:line="240" w:lineRule="auto"/>
      </w:pPr>
      <w:r>
        <w:separator/>
      </w:r>
    </w:p>
  </w:endnote>
  <w:endnote w:type="continuationSeparator" w:id="0">
    <w:p w14:paraId="381CDD40" w14:textId="77777777" w:rsidR="002415FF" w:rsidRDefault="002415FF"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721A" w14:textId="77777777" w:rsidR="002415FF" w:rsidRDefault="002415FF" w:rsidP="007E6AFD">
      <w:pPr>
        <w:spacing w:after="0" w:line="240" w:lineRule="auto"/>
      </w:pPr>
      <w:r>
        <w:separator/>
      </w:r>
    </w:p>
  </w:footnote>
  <w:footnote w:type="continuationSeparator" w:id="0">
    <w:p w14:paraId="768A12E7" w14:textId="77777777" w:rsidR="002415FF" w:rsidRDefault="002415FF"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48F2DFAF" w:rsidR="003F158A" w:rsidRPr="00590DFC" w:rsidRDefault="00C370CF" w:rsidP="00694B1A">
    <w:pPr>
      <w:pStyle w:val="Kopfzeile"/>
      <w:rPr>
        <w:lang w:val="de-DE"/>
      </w:rPr>
    </w:pPr>
    <w:r>
      <w:rPr>
        <w:noProof/>
      </w:rPr>
      <w:drawing>
        <wp:anchor distT="0" distB="0" distL="114300" distR="114300" simplePos="0" relativeHeight="251658752" behindDoc="1" locked="0" layoutInCell="1" allowOverlap="1" wp14:anchorId="7F3D27FE" wp14:editId="4482FA33">
          <wp:simplePos x="0" y="0"/>
          <wp:positionH relativeFrom="column">
            <wp:posOffset>81280</wp:posOffset>
          </wp:positionH>
          <wp:positionV relativeFrom="paragraph">
            <wp:posOffset>-405765</wp:posOffset>
          </wp:positionV>
          <wp:extent cx="1221105" cy="1221105"/>
          <wp:effectExtent l="0" t="0" r="0" b="0"/>
          <wp:wrapTight wrapText="bothSides">
            <wp:wrapPolygon edited="0">
              <wp:start x="0" y="0"/>
              <wp:lineTo x="0" y="20892"/>
              <wp:lineTo x="2359" y="21229"/>
              <wp:lineTo x="11794" y="21229"/>
              <wp:lineTo x="21229" y="20555"/>
              <wp:lineTo x="21229" y="0"/>
              <wp:lineTo x="0" y="0"/>
            </wp:wrapPolygon>
          </wp:wrapTight>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A9DAD7" wp14:editId="29A874AA">
          <wp:simplePos x="0" y="0"/>
          <wp:positionH relativeFrom="column">
            <wp:posOffset>3463290</wp:posOffset>
          </wp:positionH>
          <wp:positionV relativeFrom="paragraph">
            <wp:posOffset>-266700</wp:posOffset>
          </wp:positionV>
          <wp:extent cx="2021205" cy="662940"/>
          <wp:effectExtent l="0" t="0" r="0" b="0"/>
          <wp:wrapTight wrapText="bothSides">
            <wp:wrapPolygon edited="0">
              <wp:start x="0" y="0"/>
              <wp:lineTo x="0" y="21103"/>
              <wp:lineTo x="21376" y="21103"/>
              <wp:lineTo x="21376" y="0"/>
              <wp:lineTo x="0" y="0"/>
            </wp:wrapPolygon>
          </wp:wrapTight>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p w14:paraId="2AF7F5D5" w14:textId="77777777"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164"/>
    <w:rsid w:val="00004D0E"/>
    <w:rsid w:val="00007BDE"/>
    <w:rsid w:val="00015879"/>
    <w:rsid w:val="00023D5D"/>
    <w:rsid w:val="00024327"/>
    <w:rsid w:val="00030BD6"/>
    <w:rsid w:val="00033E5B"/>
    <w:rsid w:val="00040FC1"/>
    <w:rsid w:val="00042036"/>
    <w:rsid w:val="00042B08"/>
    <w:rsid w:val="0004425B"/>
    <w:rsid w:val="00047995"/>
    <w:rsid w:val="00047A90"/>
    <w:rsid w:val="0005105F"/>
    <w:rsid w:val="0006131C"/>
    <w:rsid w:val="0006403C"/>
    <w:rsid w:val="0007138A"/>
    <w:rsid w:val="0007278F"/>
    <w:rsid w:val="00073504"/>
    <w:rsid w:val="00077406"/>
    <w:rsid w:val="00081132"/>
    <w:rsid w:val="00081861"/>
    <w:rsid w:val="00081EB8"/>
    <w:rsid w:val="00082D86"/>
    <w:rsid w:val="000834D3"/>
    <w:rsid w:val="00093E05"/>
    <w:rsid w:val="0009736B"/>
    <w:rsid w:val="000A383E"/>
    <w:rsid w:val="000B0595"/>
    <w:rsid w:val="000B1594"/>
    <w:rsid w:val="000B3A58"/>
    <w:rsid w:val="000B3BA4"/>
    <w:rsid w:val="000B5059"/>
    <w:rsid w:val="000B5EFB"/>
    <w:rsid w:val="000C0C7F"/>
    <w:rsid w:val="000C1AD2"/>
    <w:rsid w:val="000C1F97"/>
    <w:rsid w:val="000C2679"/>
    <w:rsid w:val="000D202A"/>
    <w:rsid w:val="000D21A1"/>
    <w:rsid w:val="000D413A"/>
    <w:rsid w:val="000D417A"/>
    <w:rsid w:val="000D61F9"/>
    <w:rsid w:val="000E0670"/>
    <w:rsid w:val="000E11F1"/>
    <w:rsid w:val="000E6DEF"/>
    <w:rsid w:val="000E7AAA"/>
    <w:rsid w:val="000F229B"/>
    <w:rsid w:val="000F2BD1"/>
    <w:rsid w:val="000F3F70"/>
    <w:rsid w:val="000F66BE"/>
    <w:rsid w:val="001009F9"/>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8063D"/>
    <w:rsid w:val="00180F73"/>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3F39"/>
    <w:rsid w:val="001D5C3D"/>
    <w:rsid w:val="001D7AB8"/>
    <w:rsid w:val="001E2DC1"/>
    <w:rsid w:val="001E49C2"/>
    <w:rsid w:val="001F30E4"/>
    <w:rsid w:val="00200811"/>
    <w:rsid w:val="00202498"/>
    <w:rsid w:val="00203F9D"/>
    <w:rsid w:val="00205578"/>
    <w:rsid w:val="00206A3B"/>
    <w:rsid w:val="00210356"/>
    <w:rsid w:val="002152F6"/>
    <w:rsid w:val="002200E4"/>
    <w:rsid w:val="0022364E"/>
    <w:rsid w:val="00223E9C"/>
    <w:rsid w:val="00226ECC"/>
    <w:rsid w:val="00230191"/>
    <w:rsid w:val="00233C0D"/>
    <w:rsid w:val="00234068"/>
    <w:rsid w:val="00234CF1"/>
    <w:rsid w:val="0023631A"/>
    <w:rsid w:val="002415FF"/>
    <w:rsid w:val="002417B1"/>
    <w:rsid w:val="0024633C"/>
    <w:rsid w:val="00246CF9"/>
    <w:rsid w:val="002560E5"/>
    <w:rsid w:val="0025618A"/>
    <w:rsid w:val="00263603"/>
    <w:rsid w:val="002717F1"/>
    <w:rsid w:val="00280932"/>
    <w:rsid w:val="00281F4B"/>
    <w:rsid w:val="00294C39"/>
    <w:rsid w:val="002951A8"/>
    <w:rsid w:val="002A550B"/>
    <w:rsid w:val="002B07CE"/>
    <w:rsid w:val="002B6DDC"/>
    <w:rsid w:val="002C2425"/>
    <w:rsid w:val="002C28F0"/>
    <w:rsid w:val="002C3668"/>
    <w:rsid w:val="002C3A47"/>
    <w:rsid w:val="002C5A58"/>
    <w:rsid w:val="002C77BF"/>
    <w:rsid w:val="002D002B"/>
    <w:rsid w:val="002D0A72"/>
    <w:rsid w:val="002D257C"/>
    <w:rsid w:val="002D2B6E"/>
    <w:rsid w:val="002E3DB4"/>
    <w:rsid w:val="002E6312"/>
    <w:rsid w:val="002F5629"/>
    <w:rsid w:val="002F583A"/>
    <w:rsid w:val="002F5FB5"/>
    <w:rsid w:val="002F6ACA"/>
    <w:rsid w:val="002F7697"/>
    <w:rsid w:val="002F7CC3"/>
    <w:rsid w:val="00310F5D"/>
    <w:rsid w:val="00311A90"/>
    <w:rsid w:val="00313901"/>
    <w:rsid w:val="00315E3B"/>
    <w:rsid w:val="00320D6E"/>
    <w:rsid w:val="0032203F"/>
    <w:rsid w:val="0032524A"/>
    <w:rsid w:val="0032678B"/>
    <w:rsid w:val="00332929"/>
    <w:rsid w:val="00336539"/>
    <w:rsid w:val="003373BB"/>
    <w:rsid w:val="00340AF5"/>
    <w:rsid w:val="00344A95"/>
    <w:rsid w:val="00346FD3"/>
    <w:rsid w:val="00366DC5"/>
    <w:rsid w:val="00367010"/>
    <w:rsid w:val="003715E0"/>
    <w:rsid w:val="003766FC"/>
    <w:rsid w:val="00377C66"/>
    <w:rsid w:val="003831CB"/>
    <w:rsid w:val="003A7346"/>
    <w:rsid w:val="003B09AA"/>
    <w:rsid w:val="003B5A22"/>
    <w:rsid w:val="003C0DAE"/>
    <w:rsid w:val="003C7083"/>
    <w:rsid w:val="003D48B6"/>
    <w:rsid w:val="003E0246"/>
    <w:rsid w:val="003E198C"/>
    <w:rsid w:val="003E3ABF"/>
    <w:rsid w:val="003E5DE1"/>
    <w:rsid w:val="003F158A"/>
    <w:rsid w:val="003F21DF"/>
    <w:rsid w:val="003F393D"/>
    <w:rsid w:val="00402D2E"/>
    <w:rsid w:val="00404E05"/>
    <w:rsid w:val="00406761"/>
    <w:rsid w:val="004153E8"/>
    <w:rsid w:val="004161A1"/>
    <w:rsid w:val="00420CF7"/>
    <w:rsid w:val="00423AEF"/>
    <w:rsid w:val="00425467"/>
    <w:rsid w:val="00434460"/>
    <w:rsid w:val="004377CA"/>
    <w:rsid w:val="00450317"/>
    <w:rsid w:val="00451204"/>
    <w:rsid w:val="00453AF0"/>
    <w:rsid w:val="004578D8"/>
    <w:rsid w:val="00461382"/>
    <w:rsid w:val="00461AF9"/>
    <w:rsid w:val="00462F55"/>
    <w:rsid w:val="0046665D"/>
    <w:rsid w:val="004672ED"/>
    <w:rsid w:val="0047722E"/>
    <w:rsid w:val="00480714"/>
    <w:rsid w:val="00481FA0"/>
    <w:rsid w:val="004825CF"/>
    <w:rsid w:val="004834F3"/>
    <w:rsid w:val="00492D38"/>
    <w:rsid w:val="004943A2"/>
    <w:rsid w:val="00495538"/>
    <w:rsid w:val="00497671"/>
    <w:rsid w:val="004A2137"/>
    <w:rsid w:val="004A4F78"/>
    <w:rsid w:val="004A7365"/>
    <w:rsid w:val="004B18AB"/>
    <w:rsid w:val="004C18D7"/>
    <w:rsid w:val="004C29E3"/>
    <w:rsid w:val="004C4E54"/>
    <w:rsid w:val="004C64F7"/>
    <w:rsid w:val="004D73E6"/>
    <w:rsid w:val="004F1383"/>
    <w:rsid w:val="004F258A"/>
    <w:rsid w:val="004F5A3B"/>
    <w:rsid w:val="00512910"/>
    <w:rsid w:val="00514143"/>
    <w:rsid w:val="005178DA"/>
    <w:rsid w:val="005218AB"/>
    <w:rsid w:val="00521BC4"/>
    <w:rsid w:val="00523332"/>
    <w:rsid w:val="005279CC"/>
    <w:rsid w:val="00530480"/>
    <w:rsid w:val="00531024"/>
    <w:rsid w:val="00533563"/>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7435"/>
    <w:rsid w:val="005A7FDC"/>
    <w:rsid w:val="005B289F"/>
    <w:rsid w:val="005B7567"/>
    <w:rsid w:val="005B7B19"/>
    <w:rsid w:val="005C018D"/>
    <w:rsid w:val="005C0F11"/>
    <w:rsid w:val="005C56DE"/>
    <w:rsid w:val="005C7572"/>
    <w:rsid w:val="005D1C4A"/>
    <w:rsid w:val="005D1E1D"/>
    <w:rsid w:val="005D5721"/>
    <w:rsid w:val="005E2A35"/>
    <w:rsid w:val="005F007A"/>
    <w:rsid w:val="005F0B83"/>
    <w:rsid w:val="005F0E71"/>
    <w:rsid w:val="005F34FF"/>
    <w:rsid w:val="0060715B"/>
    <w:rsid w:val="00610233"/>
    <w:rsid w:val="0062791C"/>
    <w:rsid w:val="00632081"/>
    <w:rsid w:val="0063476E"/>
    <w:rsid w:val="00635E00"/>
    <w:rsid w:val="00653C8D"/>
    <w:rsid w:val="0065696C"/>
    <w:rsid w:val="006729A0"/>
    <w:rsid w:val="006729CB"/>
    <w:rsid w:val="00680107"/>
    <w:rsid w:val="006842E1"/>
    <w:rsid w:val="00687668"/>
    <w:rsid w:val="006922BF"/>
    <w:rsid w:val="00692BFE"/>
    <w:rsid w:val="00694B1A"/>
    <w:rsid w:val="00696391"/>
    <w:rsid w:val="006A4F9A"/>
    <w:rsid w:val="006B0489"/>
    <w:rsid w:val="006B2B74"/>
    <w:rsid w:val="006B2EF4"/>
    <w:rsid w:val="006B7BBB"/>
    <w:rsid w:val="006D1CFD"/>
    <w:rsid w:val="006E1819"/>
    <w:rsid w:val="006E310C"/>
    <w:rsid w:val="006E3E48"/>
    <w:rsid w:val="006E50E6"/>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808D4"/>
    <w:rsid w:val="00784243"/>
    <w:rsid w:val="0078437B"/>
    <w:rsid w:val="00785471"/>
    <w:rsid w:val="007946D7"/>
    <w:rsid w:val="007B203D"/>
    <w:rsid w:val="007B6C13"/>
    <w:rsid w:val="007C2DA8"/>
    <w:rsid w:val="007C5AA9"/>
    <w:rsid w:val="007C7CA0"/>
    <w:rsid w:val="007E0FD8"/>
    <w:rsid w:val="007E224E"/>
    <w:rsid w:val="007E5AB4"/>
    <w:rsid w:val="007E6674"/>
    <w:rsid w:val="007E6A53"/>
    <w:rsid w:val="007E6AFD"/>
    <w:rsid w:val="007F0DA8"/>
    <w:rsid w:val="007F2A7D"/>
    <w:rsid w:val="007F4534"/>
    <w:rsid w:val="007F7BC9"/>
    <w:rsid w:val="00802E52"/>
    <w:rsid w:val="0080518E"/>
    <w:rsid w:val="008053BC"/>
    <w:rsid w:val="00815B0A"/>
    <w:rsid w:val="00816CE2"/>
    <w:rsid w:val="008204D4"/>
    <w:rsid w:val="00821C25"/>
    <w:rsid w:val="0082287B"/>
    <w:rsid w:val="0082725B"/>
    <w:rsid w:val="00827F32"/>
    <w:rsid w:val="008362FD"/>
    <w:rsid w:val="00842627"/>
    <w:rsid w:val="00851118"/>
    <w:rsid w:val="0086322A"/>
    <w:rsid w:val="00866729"/>
    <w:rsid w:val="0087083F"/>
    <w:rsid w:val="008726F1"/>
    <w:rsid w:val="00873E86"/>
    <w:rsid w:val="008758F0"/>
    <w:rsid w:val="008760EB"/>
    <w:rsid w:val="00877F6D"/>
    <w:rsid w:val="00880109"/>
    <w:rsid w:val="008815F8"/>
    <w:rsid w:val="0089088A"/>
    <w:rsid w:val="00893615"/>
    <w:rsid w:val="00897320"/>
    <w:rsid w:val="008A45FE"/>
    <w:rsid w:val="008A4A3D"/>
    <w:rsid w:val="008A5806"/>
    <w:rsid w:val="008B3374"/>
    <w:rsid w:val="008B4380"/>
    <w:rsid w:val="008B4A67"/>
    <w:rsid w:val="008B5001"/>
    <w:rsid w:val="008B6654"/>
    <w:rsid w:val="008C06CE"/>
    <w:rsid w:val="008C4FD2"/>
    <w:rsid w:val="008C72CE"/>
    <w:rsid w:val="008D2605"/>
    <w:rsid w:val="008E16D3"/>
    <w:rsid w:val="008E6AB2"/>
    <w:rsid w:val="008F215E"/>
    <w:rsid w:val="008F37EC"/>
    <w:rsid w:val="008F3FC7"/>
    <w:rsid w:val="008F4A2F"/>
    <w:rsid w:val="008F56E9"/>
    <w:rsid w:val="008F5C4D"/>
    <w:rsid w:val="00901326"/>
    <w:rsid w:val="00902612"/>
    <w:rsid w:val="00902FFB"/>
    <w:rsid w:val="0091683F"/>
    <w:rsid w:val="00931BEB"/>
    <w:rsid w:val="0093238C"/>
    <w:rsid w:val="00933EC6"/>
    <w:rsid w:val="0094154C"/>
    <w:rsid w:val="00960C25"/>
    <w:rsid w:val="00961D16"/>
    <w:rsid w:val="00964299"/>
    <w:rsid w:val="009661F2"/>
    <w:rsid w:val="00967C59"/>
    <w:rsid w:val="0098001D"/>
    <w:rsid w:val="009843A3"/>
    <w:rsid w:val="0099331B"/>
    <w:rsid w:val="009942B5"/>
    <w:rsid w:val="00995E82"/>
    <w:rsid w:val="00996D86"/>
    <w:rsid w:val="009A3887"/>
    <w:rsid w:val="009A7FFA"/>
    <w:rsid w:val="009B076B"/>
    <w:rsid w:val="009B07D8"/>
    <w:rsid w:val="009B0A74"/>
    <w:rsid w:val="009B179E"/>
    <w:rsid w:val="009B3029"/>
    <w:rsid w:val="009B4807"/>
    <w:rsid w:val="009C3F7F"/>
    <w:rsid w:val="009C4409"/>
    <w:rsid w:val="009D0DE8"/>
    <w:rsid w:val="009D28BD"/>
    <w:rsid w:val="009E42DB"/>
    <w:rsid w:val="009E5797"/>
    <w:rsid w:val="009F073A"/>
    <w:rsid w:val="009F4549"/>
    <w:rsid w:val="009F465B"/>
    <w:rsid w:val="009F46B9"/>
    <w:rsid w:val="009F4763"/>
    <w:rsid w:val="009F4AD5"/>
    <w:rsid w:val="009F528B"/>
    <w:rsid w:val="009F5A77"/>
    <w:rsid w:val="00A00C74"/>
    <w:rsid w:val="00A17DC5"/>
    <w:rsid w:val="00A30C0A"/>
    <w:rsid w:val="00A32A20"/>
    <w:rsid w:val="00A3381D"/>
    <w:rsid w:val="00A34F60"/>
    <w:rsid w:val="00A351CF"/>
    <w:rsid w:val="00A3537B"/>
    <w:rsid w:val="00A36180"/>
    <w:rsid w:val="00A4016D"/>
    <w:rsid w:val="00A4226B"/>
    <w:rsid w:val="00A428FA"/>
    <w:rsid w:val="00A46A15"/>
    <w:rsid w:val="00A54197"/>
    <w:rsid w:val="00A56C54"/>
    <w:rsid w:val="00A57AAE"/>
    <w:rsid w:val="00A607B7"/>
    <w:rsid w:val="00A63BDC"/>
    <w:rsid w:val="00A70D6A"/>
    <w:rsid w:val="00A73B87"/>
    <w:rsid w:val="00A7436B"/>
    <w:rsid w:val="00A769D2"/>
    <w:rsid w:val="00A859A2"/>
    <w:rsid w:val="00A916EB"/>
    <w:rsid w:val="00A96926"/>
    <w:rsid w:val="00AA7F98"/>
    <w:rsid w:val="00AB0009"/>
    <w:rsid w:val="00AB0BDB"/>
    <w:rsid w:val="00AB18F8"/>
    <w:rsid w:val="00AB1BD2"/>
    <w:rsid w:val="00AB543A"/>
    <w:rsid w:val="00AD3983"/>
    <w:rsid w:val="00AE0351"/>
    <w:rsid w:val="00AE0352"/>
    <w:rsid w:val="00AE0671"/>
    <w:rsid w:val="00AE44CD"/>
    <w:rsid w:val="00AF4E48"/>
    <w:rsid w:val="00B067F4"/>
    <w:rsid w:val="00B119AD"/>
    <w:rsid w:val="00B1261F"/>
    <w:rsid w:val="00B14EF3"/>
    <w:rsid w:val="00B17CDA"/>
    <w:rsid w:val="00B2207A"/>
    <w:rsid w:val="00B22902"/>
    <w:rsid w:val="00B30476"/>
    <w:rsid w:val="00B3612F"/>
    <w:rsid w:val="00B377AC"/>
    <w:rsid w:val="00B377B2"/>
    <w:rsid w:val="00B37CF2"/>
    <w:rsid w:val="00B45626"/>
    <w:rsid w:val="00B45723"/>
    <w:rsid w:val="00B47BF5"/>
    <w:rsid w:val="00B54886"/>
    <w:rsid w:val="00B559E5"/>
    <w:rsid w:val="00B6046F"/>
    <w:rsid w:val="00B62C52"/>
    <w:rsid w:val="00B6306D"/>
    <w:rsid w:val="00B669C2"/>
    <w:rsid w:val="00B67946"/>
    <w:rsid w:val="00B67D98"/>
    <w:rsid w:val="00B71DC7"/>
    <w:rsid w:val="00B74D37"/>
    <w:rsid w:val="00B74DC5"/>
    <w:rsid w:val="00B771E1"/>
    <w:rsid w:val="00B802B8"/>
    <w:rsid w:val="00B82185"/>
    <w:rsid w:val="00B9028C"/>
    <w:rsid w:val="00B910A2"/>
    <w:rsid w:val="00B9146F"/>
    <w:rsid w:val="00B918CC"/>
    <w:rsid w:val="00B92951"/>
    <w:rsid w:val="00B9414F"/>
    <w:rsid w:val="00B977DD"/>
    <w:rsid w:val="00B97B21"/>
    <w:rsid w:val="00BA6AD8"/>
    <w:rsid w:val="00BB028F"/>
    <w:rsid w:val="00BB13F3"/>
    <w:rsid w:val="00BB2F5A"/>
    <w:rsid w:val="00BB346E"/>
    <w:rsid w:val="00BB6324"/>
    <w:rsid w:val="00BB6B85"/>
    <w:rsid w:val="00BC4505"/>
    <w:rsid w:val="00BC7D7C"/>
    <w:rsid w:val="00BD09BE"/>
    <w:rsid w:val="00BD1C86"/>
    <w:rsid w:val="00BD59E2"/>
    <w:rsid w:val="00BD5AF0"/>
    <w:rsid w:val="00BE1F68"/>
    <w:rsid w:val="00BE3FDA"/>
    <w:rsid w:val="00BE78CC"/>
    <w:rsid w:val="00BF1562"/>
    <w:rsid w:val="00BF188A"/>
    <w:rsid w:val="00C11AD5"/>
    <w:rsid w:val="00C1325D"/>
    <w:rsid w:val="00C14235"/>
    <w:rsid w:val="00C1479B"/>
    <w:rsid w:val="00C14F8B"/>
    <w:rsid w:val="00C17543"/>
    <w:rsid w:val="00C254D7"/>
    <w:rsid w:val="00C3320A"/>
    <w:rsid w:val="00C370CF"/>
    <w:rsid w:val="00C52320"/>
    <w:rsid w:val="00C54199"/>
    <w:rsid w:val="00C55750"/>
    <w:rsid w:val="00C620D2"/>
    <w:rsid w:val="00C632A9"/>
    <w:rsid w:val="00C64934"/>
    <w:rsid w:val="00C66E65"/>
    <w:rsid w:val="00C6751A"/>
    <w:rsid w:val="00C70B3E"/>
    <w:rsid w:val="00C80E38"/>
    <w:rsid w:val="00C84C69"/>
    <w:rsid w:val="00C9020D"/>
    <w:rsid w:val="00C9272D"/>
    <w:rsid w:val="00C94D70"/>
    <w:rsid w:val="00CA628E"/>
    <w:rsid w:val="00CA7A75"/>
    <w:rsid w:val="00CB2844"/>
    <w:rsid w:val="00CC0CA5"/>
    <w:rsid w:val="00CC1916"/>
    <w:rsid w:val="00CC4C9F"/>
    <w:rsid w:val="00CC5C58"/>
    <w:rsid w:val="00CC759B"/>
    <w:rsid w:val="00CD2D81"/>
    <w:rsid w:val="00CD3993"/>
    <w:rsid w:val="00CD4447"/>
    <w:rsid w:val="00CD45BE"/>
    <w:rsid w:val="00CD4E21"/>
    <w:rsid w:val="00CD6D60"/>
    <w:rsid w:val="00CD7056"/>
    <w:rsid w:val="00CE0DC3"/>
    <w:rsid w:val="00CE46FE"/>
    <w:rsid w:val="00CF0B22"/>
    <w:rsid w:val="00CF260F"/>
    <w:rsid w:val="00CF3FFF"/>
    <w:rsid w:val="00CF4830"/>
    <w:rsid w:val="00D03978"/>
    <w:rsid w:val="00D10C68"/>
    <w:rsid w:val="00D1306B"/>
    <w:rsid w:val="00D13EA9"/>
    <w:rsid w:val="00D164CE"/>
    <w:rsid w:val="00D16CCE"/>
    <w:rsid w:val="00D30EF8"/>
    <w:rsid w:val="00D41C65"/>
    <w:rsid w:val="00D44FA2"/>
    <w:rsid w:val="00D47432"/>
    <w:rsid w:val="00D558E8"/>
    <w:rsid w:val="00D65A1A"/>
    <w:rsid w:val="00D67772"/>
    <w:rsid w:val="00D67D62"/>
    <w:rsid w:val="00D7022D"/>
    <w:rsid w:val="00D73676"/>
    <w:rsid w:val="00D7596C"/>
    <w:rsid w:val="00D81367"/>
    <w:rsid w:val="00D87104"/>
    <w:rsid w:val="00D92866"/>
    <w:rsid w:val="00D94D26"/>
    <w:rsid w:val="00D964B9"/>
    <w:rsid w:val="00D97DB8"/>
    <w:rsid w:val="00D97FB5"/>
    <w:rsid w:val="00D97FED"/>
    <w:rsid w:val="00DA2C69"/>
    <w:rsid w:val="00DB0C1A"/>
    <w:rsid w:val="00DB670A"/>
    <w:rsid w:val="00DC0230"/>
    <w:rsid w:val="00DC1074"/>
    <w:rsid w:val="00DC136B"/>
    <w:rsid w:val="00DC300D"/>
    <w:rsid w:val="00DC5155"/>
    <w:rsid w:val="00DC58DE"/>
    <w:rsid w:val="00DC5C94"/>
    <w:rsid w:val="00DC730D"/>
    <w:rsid w:val="00DD3E01"/>
    <w:rsid w:val="00DD45FE"/>
    <w:rsid w:val="00DD4F4C"/>
    <w:rsid w:val="00DD5275"/>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FFD"/>
    <w:rsid w:val="00E3081E"/>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B56"/>
    <w:rsid w:val="00EC3750"/>
    <w:rsid w:val="00EC7037"/>
    <w:rsid w:val="00ED28FE"/>
    <w:rsid w:val="00ED5941"/>
    <w:rsid w:val="00ED73A9"/>
    <w:rsid w:val="00EE18FE"/>
    <w:rsid w:val="00EE1B00"/>
    <w:rsid w:val="00EE4687"/>
    <w:rsid w:val="00EE6B00"/>
    <w:rsid w:val="00EF46F1"/>
    <w:rsid w:val="00F012CC"/>
    <w:rsid w:val="00F05DA1"/>
    <w:rsid w:val="00F06185"/>
    <w:rsid w:val="00F06EE0"/>
    <w:rsid w:val="00F113FC"/>
    <w:rsid w:val="00F13ED8"/>
    <w:rsid w:val="00F140D9"/>
    <w:rsid w:val="00F1641C"/>
    <w:rsid w:val="00F25CF3"/>
    <w:rsid w:val="00F26B35"/>
    <w:rsid w:val="00F27564"/>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10DF"/>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 w:type="character" w:styleId="NichtaufgelsteErwhnung">
    <w:name w:val="Unresolved Mention"/>
    <w:basedOn w:val="Absatz-Standardschriftart"/>
    <w:uiPriority w:val="99"/>
    <w:semiHidden/>
    <w:unhideWhenUsed/>
    <w:rsid w:val="001D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lossorth@donauau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orn@donauauen.at" TargetMode="External"/><Relationship Id="rId4" Type="http://schemas.openxmlformats.org/officeDocument/2006/relationships/settings" Target="settings.xml"/><Relationship Id="rId9" Type="http://schemas.openxmlformats.org/officeDocument/2006/relationships/hyperlink" Target="http://www.donauauen.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1682</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9</cp:revision>
  <cp:lastPrinted>2016-12-09T12:09:00Z</cp:lastPrinted>
  <dcterms:created xsi:type="dcterms:W3CDTF">2026-06-23T13:15:00Z</dcterms:created>
  <dcterms:modified xsi:type="dcterms:W3CDTF">2026-06-24T11:16:00Z</dcterms:modified>
</cp:coreProperties>
</file>